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28F9" w14:textId="40393D08" w:rsidR="00B8722C" w:rsidRPr="00F13504" w:rsidRDefault="00F13504" w:rsidP="00F13504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ID"/>
        </w:rPr>
        <w:t>Praktikum</w:t>
      </w:r>
      <w:proofErr w:type="spellEnd"/>
    </w:p>
    <w:p w14:paraId="60C4E6B7" w14:textId="67CDC239" w:rsidR="00F13504" w:rsidRPr="00F13504" w:rsidRDefault="00F13504" w:rsidP="00F135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D"/>
        </w:rPr>
      </w:pPr>
    </w:p>
    <w:p w14:paraId="1845003D" w14:textId="5FC639D8" w:rsidR="00F13504" w:rsidRDefault="00F13504" w:rsidP="00F13504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16FCED70" wp14:editId="10D13399">
            <wp:extent cx="4962525" cy="3546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14" cy="35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0044" w14:textId="229AAD8D" w:rsidR="00F13504" w:rsidRDefault="00F13504" w:rsidP="00F13504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2300CA79" w14:textId="0C6FF4A0" w:rsidR="00F13504" w:rsidRDefault="00E07A7D" w:rsidP="00E07A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E085318" w14:textId="04C5C956" w:rsidR="00E07A7D" w:rsidRDefault="00E07A7D" w:rsidP="00E07A7D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2BDEF1B5" wp14:editId="14CFAFA8">
            <wp:extent cx="4905375" cy="3521075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65" cy="35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A011" w14:textId="5CA09660" w:rsidR="001379AC" w:rsidRDefault="001379AC" w:rsidP="001379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.</w:t>
      </w:r>
    </w:p>
    <w:p w14:paraId="17B5C069" w14:textId="119611ED" w:rsidR="001379AC" w:rsidRDefault="001379AC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6BF14F24" wp14:editId="7490B019">
            <wp:extent cx="5943600" cy="427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682C" w14:textId="5237279B" w:rsidR="001379AC" w:rsidRDefault="008B5734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32373AA0" wp14:editId="532D5913">
            <wp:extent cx="2695575" cy="1666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4212" w14:textId="30AE816F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31A85172" w14:textId="21495F41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16D7F61D" w14:textId="76098488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662E58FA" w14:textId="1B186D87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132E8D71" w14:textId="7BF4E0C5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7C5FD2A9" w14:textId="03218938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3899EB82" w14:textId="03EC9C9F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27412155" w14:textId="08A87BBF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429FF4E6" w14:textId="0D830355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76239D4E" w14:textId="6FDBB1F2" w:rsidR="00590A21" w:rsidRDefault="00590A21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While</w:t>
      </w:r>
    </w:p>
    <w:p w14:paraId="5A4693D0" w14:textId="302C86E2" w:rsidR="00590A21" w:rsidRDefault="00A83686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0C6B55F1" wp14:editId="17D646F6">
            <wp:extent cx="5943600" cy="541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5382" w14:textId="55F1C61D" w:rsidR="00A83686" w:rsidRDefault="00A83686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2D2B8AAE" wp14:editId="61744698">
            <wp:extent cx="20383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805" w14:textId="32EE075B" w:rsidR="00B65425" w:rsidRDefault="00B65425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709D0918" w14:textId="5372D228" w:rsidR="00B65425" w:rsidRDefault="00B65425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76F52CDB" w14:textId="36C6D614" w:rsidR="00B65425" w:rsidRDefault="00B65425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050F954F" w14:textId="41DFBB96" w:rsidR="00B65425" w:rsidRDefault="00B65425" w:rsidP="001379AC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3F2C32B3" w14:textId="49050942" w:rsidR="00B65425" w:rsidRDefault="00B65425" w:rsidP="00B65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.</w:t>
      </w:r>
    </w:p>
    <w:p w14:paraId="6140F986" w14:textId="17273A30" w:rsidR="00B65425" w:rsidRDefault="00B65425" w:rsidP="00B65425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53416092" wp14:editId="7B999AC1">
            <wp:extent cx="5943600" cy="481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0D77" w14:textId="4ED2D420" w:rsidR="00B65425" w:rsidRDefault="00B65425" w:rsidP="00B65425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393FF69B" wp14:editId="0887CC69">
            <wp:extent cx="4295775" cy="3028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ACC4" w14:textId="38E5E474" w:rsidR="00B65425" w:rsidRDefault="00B65425" w:rsidP="00B65425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="005F31F8">
        <w:rPr>
          <w:rFonts w:ascii="Times New Roman" w:hAnsi="Times New Roman" w:cs="Times New Roman"/>
          <w:sz w:val="28"/>
          <w:szCs w:val="28"/>
          <w:lang w:val="en-ID"/>
        </w:rPr>
        <w:t xml:space="preserve"> do while dan while</w:t>
      </w:r>
    </w:p>
    <w:p w14:paraId="667A0FC1" w14:textId="25C14CAD" w:rsidR="005F31F8" w:rsidRDefault="005F31F8" w:rsidP="00B65425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686D5DAA" wp14:editId="63B3C191">
            <wp:extent cx="5943600" cy="518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4CBD" w14:textId="4DB2AC0E" w:rsidR="008A0FC5" w:rsidRPr="00F13504" w:rsidRDefault="008A0FC5" w:rsidP="00B65425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0C9A3146" wp14:editId="3909F2C1">
            <wp:extent cx="260985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0FC5" w:rsidRPr="00F135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046B3"/>
    <w:multiLevelType w:val="hybridMultilevel"/>
    <w:tmpl w:val="2F58AB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F31AC"/>
    <w:multiLevelType w:val="hybridMultilevel"/>
    <w:tmpl w:val="A9A492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F5"/>
    <w:rsid w:val="001379AC"/>
    <w:rsid w:val="00543812"/>
    <w:rsid w:val="00590A21"/>
    <w:rsid w:val="005F31F8"/>
    <w:rsid w:val="006326F5"/>
    <w:rsid w:val="008A0FC5"/>
    <w:rsid w:val="008B5734"/>
    <w:rsid w:val="00A83686"/>
    <w:rsid w:val="00B65425"/>
    <w:rsid w:val="00B8722C"/>
    <w:rsid w:val="00C40660"/>
    <w:rsid w:val="00E07A7D"/>
    <w:rsid w:val="00F1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9FBC"/>
  <w15:chartTrackingRefBased/>
  <w15:docId w15:val="{A33E43A9-23F2-4E15-B7FC-C3394044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4B4C-8CD0-4522-A09E-D4AA6CB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ya</dc:creator>
  <cp:keywords/>
  <dc:description/>
  <cp:lastModifiedBy>Ihya</cp:lastModifiedBy>
  <cp:revision>12</cp:revision>
  <dcterms:created xsi:type="dcterms:W3CDTF">2018-11-13T13:47:00Z</dcterms:created>
  <dcterms:modified xsi:type="dcterms:W3CDTF">2018-11-13T14:45:00Z</dcterms:modified>
</cp:coreProperties>
</file>